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3CAC" w14:textId="77777777" w:rsidR="002A30F4" w:rsidRDefault="002A30F4" w:rsidP="002A30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4A127C78" w14:textId="77777777" w:rsidR="006042D7" w:rsidRDefault="006042D7" w:rsidP="006042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DB">
        <w:rPr>
          <w:rFonts w:ascii="Times New Roman" w:hAnsi="Times New Roman" w:cs="Times New Roman"/>
          <w:b/>
          <w:sz w:val="24"/>
          <w:szCs w:val="24"/>
        </w:rPr>
        <w:t xml:space="preserve">FORMULÁRIO DE INSCRIÇÃO </w:t>
      </w:r>
    </w:p>
    <w:p w14:paraId="1128C971" w14:textId="4F2C3155" w:rsidR="00DE7768" w:rsidRDefault="00DE7768" w:rsidP="00DE7768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OBS: Preecher apenas uma das Identificaçõe abaixo:</w:t>
      </w:r>
    </w:p>
    <w:p w14:paraId="708A1926" w14:textId="77777777" w:rsidR="0006002E" w:rsidRPr="006C27DB" w:rsidRDefault="0006002E" w:rsidP="00DE7768">
      <w:p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8863A6B" w14:textId="7CF3B4F2" w:rsidR="006C27DB" w:rsidRPr="0006002E" w:rsidRDefault="0006002E" w:rsidP="0006002E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Nº de Inscrição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:</w:t>
      </w: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____________ (espaço preenchido pelo Departamento de Cultura)</w:t>
      </w:r>
    </w:p>
    <w:p w14:paraId="24E4A8FF" w14:textId="77777777" w:rsidR="003C68D2" w:rsidRPr="00AC747D" w:rsidRDefault="003C68D2" w:rsidP="00AC747D">
      <w:pPr>
        <w:numPr>
          <w:ilvl w:val="1"/>
          <w:numId w:val="26"/>
        </w:numPr>
        <w:spacing w:line="256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F57F1C" w14:textId="4D847AB8" w:rsidR="003C68D2" w:rsidRPr="00AC747D" w:rsidRDefault="003C68D2" w:rsidP="00AC747D">
      <w:pPr>
        <w:pStyle w:val="PargrafodaLista"/>
        <w:numPr>
          <w:ilvl w:val="0"/>
          <w:numId w:val="31"/>
        </w:numPr>
        <w:spacing w:line="256" w:lineRule="auto"/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 w:rsidRPr="00AC747D">
        <w:rPr>
          <w:rFonts w:ascii="Times New Roman" w:hAnsi="Times New Roman" w:cs="Times New Roman"/>
          <w:b/>
          <w:sz w:val="24"/>
          <w:szCs w:val="24"/>
        </w:rPr>
        <w:t>IDENTIFICAÇÃO DO PREPONENTE</w:t>
      </w:r>
    </w:p>
    <w:p w14:paraId="2DAEED16" w14:textId="1EE3BD6C" w:rsidR="003C68D2" w:rsidRPr="003C68D2" w:rsidRDefault="00AC747D" w:rsidP="00AC747D">
      <w:pPr>
        <w:pStyle w:val="PargrafodaLista"/>
        <w:spacing w:line="256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3C68D2">
        <w:rPr>
          <w:rFonts w:ascii="Times New Roman" w:hAnsi="Times New Roman" w:cs="Times New Roman"/>
          <w:b/>
          <w:sz w:val="24"/>
          <w:szCs w:val="24"/>
        </w:rPr>
        <w:t xml:space="preserve"> Pessoa Física</w:t>
      </w:r>
    </w:p>
    <w:tbl>
      <w:tblPr>
        <w:tblpPr w:leftFromText="141" w:rightFromText="141" w:vertAnchor="text" w:horzAnchor="page" w:tblpX="126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3C68D2" w:rsidRPr="006C27DB" w14:paraId="01AC31AC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5DE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3C68D2" w:rsidRPr="006C27DB" w14:paraId="2A989E8A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38E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PF:                                                                   RG:</w:t>
            </w:r>
          </w:p>
        </w:tc>
      </w:tr>
      <w:tr w:rsidR="009B38F7" w:rsidRPr="006C27DB" w14:paraId="42A4B03C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A3" w14:textId="08276829" w:rsidR="009B38F7" w:rsidRPr="006C27DB" w:rsidRDefault="009B38F7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3C68D2" w:rsidRPr="006C27DB" w14:paraId="6D80222F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758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ENDEREÇO:                                                                                                         Nº</w:t>
            </w:r>
          </w:p>
        </w:tc>
      </w:tr>
      <w:tr w:rsidR="003C68D2" w:rsidRPr="006C27DB" w14:paraId="586ECC4D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4F65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                        CEP:</w:t>
            </w:r>
          </w:p>
        </w:tc>
      </w:tr>
      <w:tr w:rsidR="003C68D2" w:rsidRPr="006C27DB" w14:paraId="046A9CAC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946B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IDADE:                                                                        ESTADO:</w:t>
            </w:r>
          </w:p>
        </w:tc>
      </w:tr>
      <w:tr w:rsidR="003C68D2" w:rsidRPr="006C27DB" w14:paraId="4194626C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71F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3C68D2" w:rsidRPr="006C27DB" w14:paraId="6E08E7D6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B1FB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3C68D2" w:rsidRPr="006C27DB" w14:paraId="79657B44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256F" w14:textId="3E23FCCB" w:rsidR="003C68D2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REDES </w:t>
            </w:r>
            <w:r w:rsidR="00D03512" w:rsidRPr="006C27DB">
              <w:rPr>
                <w:rFonts w:ascii="Times New Roman" w:hAnsi="Times New Roman" w:cs="Times New Roman"/>
                <w:sz w:val="24"/>
                <w:szCs w:val="24"/>
              </w:rPr>
              <w:t>SOCIAIS</w:t>
            </w:r>
            <w:r w:rsidR="00D03512">
              <w:rPr>
                <w:rFonts w:ascii="Times New Roman" w:hAnsi="Times New Roman" w:cs="Times New Roman"/>
                <w:sz w:val="24"/>
                <w:szCs w:val="24"/>
              </w:rPr>
              <w:t xml:space="preserve"> (link):</w:t>
            </w:r>
          </w:p>
          <w:p w14:paraId="2844EBDB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297A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B970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0FCF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CA60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EE1B" w14:textId="67A5464E" w:rsidR="00D03512" w:rsidRPr="006C27DB" w:rsidRDefault="00D0351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735D3" w14:textId="77777777" w:rsidR="003C68D2" w:rsidRDefault="003C68D2" w:rsidP="00AC747D">
      <w:pPr>
        <w:spacing w:line="256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C46A0D" w14:textId="77777777" w:rsidR="003C68D2" w:rsidRDefault="003C68D2" w:rsidP="00AC747D">
      <w:pPr>
        <w:spacing w:line="256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57B127" w14:textId="13D966FA" w:rsidR="006C27DB" w:rsidRPr="00AC747D" w:rsidRDefault="006C27DB" w:rsidP="00AC747D">
      <w:pPr>
        <w:spacing w:line="256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F92660" w14:textId="77777777" w:rsidR="003C68D2" w:rsidRPr="00AC747D" w:rsidRDefault="003C68D2" w:rsidP="00AC747D">
      <w:pPr>
        <w:spacing w:line="256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B57CCC" w14:textId="77777777" w:rsidR="003C68D2" w:rsidRDefault="003C68D2" w:rsidP="00AC747D">
      <w:pPr>
        <w:spacing w:line="256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9FAA9F" w14:textId="77777777" w:rsidR="003C68D2" w:rsidRDefault="003C68D2" w:rsidP="003C68D2">
      <w:pPr>
        <w:spacing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9C0D13" w14:textId="77777777" w:rsidR="009B38F7" w:rsidRDefault="009B38F7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69EBE0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D6BE37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B9AEA3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40D54F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FF9A2F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E0807F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932C4B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C078A7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D5D984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2177B9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642BF4" w14:textId="77777777" w:rsidR="00DE7768" w:rsidRDefault="00DE7768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487E01" w14:textId="77777777" w:rsidR="00DE7768" w:rsidRDefault="00DE7768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B39D9B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186EE0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E646C3" w14:textId="77777777" w:rsidR="002A30F4" w:rsidRDefault="002A30F4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742769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3B5412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F8D80C" w14:textId="77777777" w:rsidR="00AC747D" w:rsidRDefault="00AC747D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CCAC56" w14:textId="77777777" w:rsidR="00247B8B" w:rsidRDefault="00247B8B" w:rsidP="0006002E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14:paraId="74159895" w14:textId="77777777" w:rsidR="00247B8B" w:rsidRDefault="00247B8B" w:rsidP="0006002E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14:paraId="1AC7E16D" w14:textId="66FC31F6" w:rsidR="0006002E" w:rsidRDefault="0006002E" w:rsidP="0006002E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>Nº de Inscrição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:</w:t>
      </w: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____________ (espaço preenchido pelo Departamento de Cultura)</w:t>
      </w:r>
    </w:p>
    <w:p w14:paraId="1F62579D" w14:textId="77777777" w:rsidR="0006002E" w:rsidRDefault="0006002E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56AF56" w14:textId="2C71A8B8" w:rsidR="003C68D2" w:rsidRDefault="003C68D2" w:rsidP="003C68D2">
      <w:pPr>
        <w:spacing w:line="256" w:lineRule="auto"/>
        <w:ind w:firstLine="16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Pessoa Jurídica</w:t>
      </w:r>
    </w:p>
    <w:tbl>
      <w:tblPr>
        <w:tblpPr w:leftFromText="141" w:rightFromText="141" w:vertAnchor="text" w:horzAnchor="page" w:tblpX="1261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3C68D2" w:rsidRPr="006C27DB" w14:paraId="49146E88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31A" w14:textId="62E5CD88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  <w:r w:rsidR="00664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C68D2" w:rsidRPr="006C27DB" w14:paraId="6E5BC1D9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930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3C68D2" w:rsidRPr="006C27DB" w14:paraId="1C929F67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2C0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NAE:</w:t>
            </w:r>
          </w:p>
        </w:tc>
      </w:tr>
      <w:tr w:rsidR="003C68D2" w:rsidRPr="006C27DB" w14:paraId="7170EE4D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91E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ENDEREÇO:                                                                                                  Nº</w:t>
            </w:r>
          </w:p>
        </w:tc>
      </w:tr>
      <w:tr w:rsidR="003C68D2" w:rsidRPr="006C27DB" w14:paraId="173A19CB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E7FA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                         CEP:</w:t>
            </w:r>
          </w:p>
        </w:tc>
      </w:tr>
      <w:tr w:rsidR="003C68D2" w:rsidRPr="006C27DB" w14:paraId="2C5D32FD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E86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IDADE:                                                                           ESTADO:</w:t>
            </w:r>
          </w:p>
        </w:tc>
      </w:tr>
      <w:tr w:rsidR="003C68D2" w:rsidRPr="006C27DB" w14:paraId="7283BFE2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D241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3C68D2" w:rsidRPr="006C27DB" w14:paraId="1B25E616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AC0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3C68D2" w:rsidRPr="006C27DB" w14:paraId="3948F8DF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E8F" w14:textId="77777777" w:rsidR="003C68D2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REDE SOCIAIS</w:t>
            </w:r>
            <w:r w:rsidR="00D03512">
              <w:rPr>
                <w:rFonts w:ascii="Times New Roman" w:hAnsi="Times New Roman" w:cs="Times New Roman"/>
                <w:sz w:val="24"/>
                <w:szCs w:val="24"/>
              </w:rPr>
              <w:t xml:space="preserve"> (link)</w:t>
            </w:r>
          </w:p>
          <w:p w14:paraId="7B33E9DA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C003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E863C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4626" w14:textId="77777777" w:rsidR="00AC747D" w:rsidRDefault="00AC747D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A7C5" w14:textId="26B06114" w:rsidR="00D03512" w:rsidRPr="006C27DB" w:rsidRDefault="00D0351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D2" w:rsidRPr="006C27DB" w14:paraId="56D5CF41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005" w14:textId="77777777" w:rsidR="00AC747D" w:rsidRDefault="00AC747D" w:rsidP="003C68D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602E" w14:textId="2EA94264" w:rsidR="003C68D2" w:rsidRPr="006C27DB" w:rsidRDefault="003C68D2" w:rsidP="003C68D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b/>
                <w:sz w:val="24"/>
                <w:szCs w:val="24"/>
              </w:rPr>
              <w:t>DADOS DO REPRESENTANTE LEGAL DA EMPRESA</w:t>
            </w:r>
          </w:p>
          <w:p w14:paraId="7A20C942" w14:textId="77777777" w:rsidR="003C68D2" w:rsidRPr="006C27DB" w:rsidRDefault="003C68D2" w:rsidP="003C68D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8D2" w:rsidRPr="006C27DB" w14:paraId="451959B1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834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3C68D2" w:rsidRPr="006C27DB" w14:paraId="307269C9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BD3B" w14:textId="77777777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PF:                                                                   RG:</w:t>
            </w:r>
          </w:p>
        </w:tc>
      </w:tr>
      <w:tr w:rsidR="003C68D2" w:rsidRPr="006C27DB" w14:paraId="2F727AF2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67B" w14:textId="53AE2CE2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ENDEREÇO:                                                                                             Nº</w:t>
            </w:r>
          </w:p>
        </w:tc>
      </w:tr>
      <w:tr w:rsidR="003C68D2" w:rsidRPr="006C27DB" w14:paraId="0E68F1A3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5CB8" w14:textId="0A3F9E2F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CEP:</w:t>
            </w:r>
          </w:p>
        </w:tc>
      </w:tr>
      <w:tr w:rsidR="003C68D2" w:rsidRPr="006C27DB" w14:paraId="15489EDF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B82E" w14:textId="68B91F73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CIDADE:                                                           ESTADO:</w:t>
            </w:r>
          </w:p>
        </w:tc>
      </w:tr>
      <w:tr w:rsidR="003C68D2" w:rsidRPr="006C27DB" w14:paraId="07B98431" w14:textId="77777777" w:rsidTr="00C72E2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82B1" w14:textId="425DEB5D" w:rsidR="003C68D2" w:rsidRPr="006C27DB" w:rsidRDefault="003C68D2" w:rsidP="003C68D2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r w:rsidR="00344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EMAIL:</w:t>
            </w:r>
          </w:p>
        </w:tc>
      </w:tr>
    </w:tbl>
    <w:p w14:paraId="056742C7" w14:textId="77777777" w:rsidR="00D03512" w:rsidRDefault="00D03512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BE3252" w14:textId="77777777" w:rsidR="0066417B" w:rsidRDefault="0066417B" w:rsidP="00687090">
      <w:pPr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C82D95" w14:textId="7E3A10AC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CBEA1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B919BB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96A538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D1FC41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667BD4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A3DC4B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40666E" w14:textId="77777777" w:rsidR="00DE6FE5" w:rsidRDefault="00DE6FE5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BE23C4" w14:textId="77777777" w:rsidR="0066417B" w:rsidRDefault="0066417B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F8F34E" w14:textId="77777777" w:rsidR="0066417B" w:rsidRDefault="0066417B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079FCE" w14:textId="77777777" w:rsidR="0066417B" w:rsidRDefault="0066417B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9C61C2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345774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683427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2D5D3A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183AA7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01FCF7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1FE2FB" w14:textId="77777777" w:rsidR="00CD5B64" w:rsidRDefault="00CD5B64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ADFEAA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340362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B51BDD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DAEF99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F3F5F4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CDB8C2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AA4736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766E4F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0A6939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11E150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EA1298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C13907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644147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782C0A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45C3F7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8670D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C8897F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88D11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7098FD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5C21C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5C89D3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30F66D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56FAAD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1FDFB4" w14:textId="77777777" w:rsidR="0006002E" w:rsidRDefault="0006002E" w:rsidP="0006002E">
      <w:pPr>
        <w:spacing w:line="276" w:lineRule="auto"/>
        <w:ind w:left="993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>Nº de Inscrição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:</w:t>
      </w:r>
      <w:r w:rsidRPr="006C27D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____________ (espaço preenchido pelo Departamento de Cultura)</w:t>
      </w:r>
    </w:p>
    <w:p w14:paraId="667800E3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8284DB" w14:textId="77777777" w:rsidR="00AC747D" w:rsidRDefault="00AC747D" w:rsidP="0006002E">
      <w:pPr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B3A21C" w14:textId="2199B3EF" w:rsidR="00AC747D" w:rsidRDefault="00DE7768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Grupo Coletivo sem CNPJ</w:t>
      </w:r>
    </w:p>
    <w:tbl>
      <w:tblPr>
        <w:tblpPr w:leftFromText="141" w:rightFromText="141" w:vertAnchor="text" w:horzAnchor="page" w:tblpX="1261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DE7768" w:rsidRPr="006C27DB" w14:paraId="0EB87A9D" w14:textId="77777777" w:rsidTr="00CC41A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F23" w14:textId="77777777" w:rsidR="00DE7768" w:rsidRPr="006C27DB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Grupo: </w:t>
            </w:r>
          </w:p>
        </w:tc>
      </w:tr>
      <w:tr w:rsidR="00DE7768" w:rsidRPr="006C27DB" w14:paraId="1E005893" w14:textId="77777777" w:rsidTr="00CC41A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71D" w14:textId="77777777" w:rsidR="00DE7768" w:rsidRPr="006C27DB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e Criação</w:t>
            </w:r>
          </w:p>
        </w:tc>
      </w:tr>
      <w:tr w:rsidR="00DE7768" w:rsidRPr="006C27DB" w14:paraId="19CCC390" w14:textId="77777777" w:rsidTr="00CC41A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E9B" w14:textId="77777777" w:rsidR="00DE7768" w:rsidRPr="006C27DB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as Pessoas fazem Parte: </w:t>
            </w:r>
          </w:p>
        </w:tc>
      </w:tr>
      <w:tr w:rsidR="00DE7768" w:rsidRPr="006C27DB" w14:paraId="1FD6EC33" w14:textId="77777777" w:rsidTr="00CC41A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814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 dos participantes e CPF:</w:t>
            </w:r>
          </w:p>
          <w:p w14:paraId="79496D04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25EC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7EC4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E93C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A04D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8D53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A3F7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E30B" w14:textId="77777777" w:rsidR="00DE7768" w:rsidRDefault="00DE7768" w:rsidP="00CC41A1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AE52E" w14:textId="77777777" w:rsidR="00DE7768" w:rsidRDefault="00DE7768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4DB0D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993C8F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43216B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214566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B535B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9CD235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DFE2ED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4C602A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4E8B3F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FC6073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91CCA3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83A740" w14:textId="77777777" w:rsidR="00AC747D" w:rsidRDefault="00AC747D" w:rsidP="00793C2F">
      <w:pPr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EDF5C7" w14:textId="77777777" w:rsidR="00AC747D" w:rsidRDefault="00AC747D" w:rsidP="00D0351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BC86C9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A92ABD3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FB7E05A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010C72A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753975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9F9FD3B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2A57D39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9E550D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2A0700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F2B2EA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319901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D67D05B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76CEAA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854D4A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5E8B9C3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6F8E6E3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F1C225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A4242A3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C7F78D" w14:textId="77777777" w:rsidR="0006002E" w:rsidRDefault="0006002E" w:rsidP="0006002E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4FC8BA" w14:textId="77777777" w:rsidR="0073284F" w:rsidRDefault="0073284F" w:rsidP="00283C6E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</w:p>
    <w:p w14:paraId="4BB5E832" w14:textId="74FE6B34" w:rsidR="0006002E" w:rsidRDefault="00283C6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3C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4</w:t>
      </w:r>
      <w:r w:rsidR="0006002E" w:rsidRPr="00283C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0 Questionário</w:t>
      </w:r>
    </w:p>
    <w:p w14:paraId="1A5510F1" w14:textId="373A1EA1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cê reside em quais dessas áreas?</w:t>
      </w:r>
    </w:p>
    <w:p w14:paraId="4C779C15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ona urbana central</w:t>
      </w:r>
    </w:p>
    <w:p w14:paraId="23ABA3C1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ona rural</w:t>
      </w:r>
    </w:p>
    <w:p w14:paraId="0AB5D997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dades quilombolas</w:t>
      </w:r>
    </w:p>
    <w:p w14:paraId="7D692B5A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ritório de povos e comunidades tradicionais.</w:t>
      </w:r>
    </w:p>
    <w:p w14:paraId="46B1100F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C1ECBD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tence a alguma comunidade tradicional? </w:t>
      </w:r>
    </w:p>
    <w:p w14:paraId="57A3C79B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ertenço a comunidade tradicional</w:t>
      </w:r>
    </w:p>
    <w:p w14:paraId="412D60F2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ígenas</w:t>
      </w:r>
    </w:p>
    <w:p w14:paraId="04ED0360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vos de Terreiro</w:t>
      </w:r>
    </w:p>
    <w:p w14:paraId="13A73D17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ilombolas</w:t>
      </w:r>
    </w:p>
    <w:p w14:paraId="11DF4C36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 comunidade tradicional. Qual? </w:t>
      </w:r>
    </w:p>
    <w:p w14:paraId="3E7B7794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738F1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ênero:</w:t>
      </w:r>
    </w:p>
    <w:p w14:paraId="657DEBAD" w14:textId="3DA915AA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lher 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Homem 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(  ) LGBT</w:t>
      </w:r>
    </w:p>
    <w:p w14:paraId="2AC73679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14:paraId="378185A4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cê é uma Pessoa com Deficiência - PCD?</w:t>
      </w:r>
    </w:p>
    <w:p w14:paraId="7458A574" w14:textId="5D24B9AB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  ) Sim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Não</w:t>
      </w:r>
    </w:p>
    <w:p w14:paraId="4BC36927" w14:textId="77777777" w:rsid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BD7ED4" w14:textId="455EDD8D" w:rsidR="008016AD" w:rsidRP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016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ça, cor,</w:t>
      </w:r>
    </w:p>
    <w:p w14:paraId="66E6191E" w14:textId="50482966" w:rsidR="008016AD" w:rsidRPr="00161905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Preto    (   ) Branco   (   ) Pardo  </w:t>
      </w:r>
    </w:p>
    <w:p w14:paraId="07D0560B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81A40F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i concorrer às cotas?</w:t>
      </w:r>
    </w:p>
    <w:p w14:paraId="74E54D82" w14:textId="0A1BA75F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Sim               (    ) Não</w:t>
      </w:r>
    </w:p>
    <w:p w14:paraId="0FB319A1" w14:textId="77777777" w:rsidR="0006002E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DB5B08" w14:textId="1AB0E7A3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sim. Qual? </w:t>
      </w:r>
    </w:p>
    <w:p w14:paraId="15083D04" w14:textId="577B2A61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Pessoa negra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Pessoa indígena</w:t>
      </w:r>
    </w:p>
    <w:p w14:paraId="08971FE6" w14:textId="77777777" w:rsid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5BE0B6" w14:textId="77777777" w:rsid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C74A62" w14:textId="77777777" w:rsid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2D6197" w14:textId="77777777" w:rsidR="008016AD" w:rsidRDefault="008016AD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BDD58D" w14:textId="77777777" w:rsidR="0006002E" w:rsidRPr="00161905" w:rsidRDefault="0006002E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96C69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19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Qual a sua principal função/profissão no campo artístico e cultural?</w:t>
      </w:r>
    </w:p>
    <w:p w14:paraId="0260ED90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Artista, Artesão(a), Brincante, Criador(a) e afins.</w:t>
      </w:r>
    </w:p>
    <w:p w14:paraId="5B8652B3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4B1F8F5F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Curador(a), Programador(a) e afins.</w:t>
      </w:r>
    </w:p>
    <w:p w14:paraId="14CC0109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Produtor(a)</w:t>
      </w:r>
    </w:p>
    <w:p w14:paraId="715081B8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Gestor(a)</w:t>
      </w:r>
    </w:p>
    <w:p w14:paraId="388D6CAD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Técnico(a)</w:t>
      </w:r>
    </w:p>
    <w:p w14:paraId="248EF401" w14:textId="77777777" w:rsidR="00793C2F" w:rsidRPr="00161905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Consultor(a), Pesquisador(a) e afins.</w:t>
      </w:r>
    </w:p>
    <w:p w14:paraId="1B3384F6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161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___________________________Outro(a)s</w:t>
      </w:r>
    </w:p>
    <w:p w14:paraId="2280867E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B4614C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56C11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io Pardo de Minas, ____/_____/2023.</w:t>
      </w:r>
    </w:p>
    <w:p w14:paraId="510F7847" w14:textId="77777777" w:rsidR="00793C2F" w:rsidRDefault="00793C2F" w:rsidP="0006002E">
      <w:pPr>
        <w:spacing w:after="120" w:line="240" w:lineRule="auto"/>
        <w:ind w:left="1701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862D29" w14:textId="77777777" w:rsidR="00793C2F" w:rsidRDefault="00793C2F" w:rsidP="0006002E">
      <w:pPr>
        <w:spacing w:line="240" w:lineRule="auto"/>
        <w:ind w:left="1701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F50EB" w14:textId="77777777" w:rsidR="00793C2F" w:rsidRDefault="00793C2F" w:rsidP="0006002E">
      <w:pPr>
        <w:spacing w:line="240" w:lineRule="auto"/>
        <w:ind w:left="1701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</w:t>
      </w:r>
    </w:p>
    <w:p w14:paraId="2E5004BD" w14:textId="77777777" w:rsidR="00793C2F" w:rsidRDefault="00793C2F" w:rsidP="0006002E">
      <w:pPr>
        <w:spacing w:line="240" w:lineRule="auto"/>
        <w:ind w:left="1701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Preponente</w:t>
      </w:r>
    </w:p>
    <w:p w14:paraId="4ED2976F" w14:textId="77777777" w:rsidR="00793C2F" w:rsidRPr="00161905" w:rsidRDefault="00793C2F" w:rsidP="0006002E">
      <w:pPr>
        <w:spacing w:line="240" w:lineRule="auto"/>
        <w:ind w:left="1701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ssinatura)</w:t>
      </w:r>
    </w:p>
    <w:p w14:paraId="00084FD3" w14:textId="77777777" w:rsidR="00793C2F" w:rsidRPr="00161905" w:rsidRDefault="00793C2F" w:rsidP="0006002E">
      <w:pPr>
        <w:spacing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B15C1F" w14:textId="7487D721" w:rsidR="00B02BEB" w:rsidRDefault="00B02BEB" w:rsidP="0006002E">
      <w:pPr>
        <w:ind w:left="1701"/>
        <w:rPr>
          <w:rFonts w:ascii="Times New Roman" w:hAnsi="Times New Roman" w:cs="Times New Roman"/>
          <w:sz w:val="24"/>
          <w:szCs w:val="24"/>
        </w:rPr>
      </w:pPr>
    </w:p>
    <w:sectPr w:rsidR="00B02BEB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E0F3" w14:textId="77777777" w:rsidR="00E236CB" w:rsidRDefault="00E236CB" w:rsidP="00E257E8">
      <w:pPr>
        <w:spacing w:line="240" w:lineRule="auto"/>
      </w:pPr>
      <w:r>
        <w:separator/>
      </w:r>
    </w:p>
  </w:endnote>
  <w:endnote w:type="continuationSeparator" w:id="0">
    <w:p w14:paraId="69025DD8" w14:textId="77777777" w:rsidR="00E236CB" w:rsidRDefault="00E236CB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755" w14:textId="77777777" w:rsidR="00E236CB" w:rsidRDefault="00E236CB" w:rsidP="00E257E8">
      <w:pPr>
        <w:spacing w:line="240" w:lineRule="auto"/>
      </w:pPr>
      <w:r>
        <w:separator/>
      </w:r>
    </w:p>
  </w:footnote>
  <w:footnote w:type="continuationSeparator" w:id="0">
    <w:p w14:paraId="06D0A397" w14:textId="77777777" w:rsidR="00E236CB" w:rsidRDefault="00E236CB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06636B"/>
    <w:multiLevelType w:val="hybridMultilevel"/>
    <w:tmpl w:val="55E80050"/>
    <w:lvl w:ilvl="0" w:tplc="E98EB3B2">
      <w:start w:val="1"/>
      <w:numFmt w:val="bullet"/>
      <w:lvlText w:val="-"/>
      <w:lvlJc w:val="left"/>
      <w:pPr>
        <w:ind w:left="399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8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1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4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DD2461"/>
    <w:multiLevelType w:val="hybridMultilevel"/>
    <w:tmpl w:val="758048A8"/>
    <w:lvl w:ilvl="0" w:tplc="C04E2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6A5C0D6B"/>
    <w:multiLevelType w:val="hybridMultilevel"/>
    <w:tmpl w:val="F5602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5" w15:restartNumberingAfterBreak="0">
    <w:nsid w:val="6D0078BB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6"/>
  </w:num>
  <w:num w:numId="2" w16cid:durableId="1520044442">
    <w:abstractNumId w:val="29"/>
  </w:num>
  <w:num w:numId="3" w16cid:durableId="606154323">
    <w:abstractNumId w:val="23"/>
  </w:num>
  <w:num w:numId="4" w16cid:durableId="58989673">
    <w:abstractNumId w:val="28"/>
  </w:num>
  <w:num w:numId="5" w16cid:durableId="1474784967">
    <w:abstractNumId w:val="10"/>
  </w:num>
  <w:num w:numId="6" w16cid:durableId="1266769758">
    <w:abstractNumId w:val="11"/>
  </w:num>
  <w:num w:numId="7" w16cid:durableId="1519268374">
    <w:abstractNumId w:val="6"/>
  </w:num>
  <w:num w:numId="8" w16cid:durableId="895433140">
    <w:abstractNumId w:val="13"/>
  </w:num>
  <w:num w:numId="9" w16cid:durableId="768426559">
    <w:abstractNumId w:val="26"/>
  </w:num>
  <w:num w:numId="10" w16cid:durableId="982923734">
    <w:abstractNumId w:val="9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21"/>
  </w:num>
  <w:num w:numId="14" w16cid:durableId="1178809385">
    <w:abstractNumId w:val="19"/>
  </w:num>
  <w:num w:numId="15" w16cid:durableId="380906856">
    <w:abstractNumId w:val="4"/>
  </w:num>
  <w:num w:numId="16" w16cid:durableId="336932494">
    <w:abstractNumId w:val="8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20"/>
  </w:num>
  <w:num w:numId="20" w16cid:durableId="2091005957">
    <w:abstractNumId w:val="17"/>
  </w:num>
  <w:num w:numId="21" w16cid:durableId="1761291287">
    <w:abstractNumId w:val="0"/>
  </w:num>
  <w:num w:numId="22" w16cid:durableId="1565292584">
    <w:abstractNumId w:val="14"/>
  </w:num>
  <w:num w:numId="23" w16cid:durableId="888687114">
    <w:abstractNumId w:val="24"/>
  </w:num>
  <w:num w:numId="24" w16cid:durableId="120419143">
    <w:abstractNumId w:val="15"/>
  </w:num>
  <w:num w:numId="25" w16cid:durableId="55885659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6012137">
    <w:abstractNumId w:val="27"/>
  </w:num>
  <w:num w:numId="28" w16cid:durableId="2102749869">
    <w:abstractNumId w:val="25"/>
  </w:num>
  <w:num w:numId="29" w16cid:durableId="1835141259">
    <w:abstractNumId w:val="18"/>
  </w:num>
  <w:num w:numId="30" w16cid:durableId="637298170">
    <w:abstractNumId w:val="7"/>
  </w:num>
  <w:num w:numId="31" w16cid:durableId="15355809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473E9"/>
    <w:rsid w:val="0006002E"/>
    <w:rsid w:val="0006278A"/>
    <w:rsid w:val="000C161F"/>
    <w:rsid w:val="000D2A1A"/>
    <w:rsid w:val="000E0337"/>
    <w:rsid w:val="000F0593"/>
    <w:rsid w:val="001005AA"/>
    <w:rsid w:val="001105C6"/>
    <w:rsid w:val="00113515"/>
    <w:rsid w:val="00150619"/>
    <w:rsid w:val="00161905"/>
    <w:rsid w:val="00162C24"/>
    <w:rsid w:val="0018256C"/>
    <w:rsid w:val="0018776A"/>
    <w:rsid w:val="001A5C03"/>
    <w:rsid w:val="001B38A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47B8B"/>
    <w:rsid w:val="00271C87"/>
    <w:rsid w:val="00271C9D"/>
    <w:rsid w:val="00275ABD"/>
    <w:rsid w:val="00283C6E"/>
    <w:rsid w:val="002A30F4"/>
    <w:rsid w:val="002E054B"/>
    <w:rsid w:val="002F07B3"/>
    <w:rsid w:val="002F6F51"/>
    <w:rsid w:val="00313BBD"/>
    <w:rsid w:val="00324B86"/>
    <w:rsid w:val="003448B6"/>
    <w:rsid w:val="00362295"/>
    <w:rsid w:val="00397A81"/>
    <w:rsid w:val="003A0328"/>
    <w:rsid w:val="003A19F2"/>
    <w:rsid w:val="003B3937"/>
    <w:rsid w:val="003C3B04"/>
    <w:rsid w:val="003C68D2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14C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715B6"/>
    <w:rsid w:val="00576982"/>
    <w:rsid w:val="005769AA"/>
    <w:rsid w:val="005F452C"/>
    <w:rsid w:val="005F6440"/>
    <w:rsid w:val="00602610"/>
    <w:rsid w:val="006042D7"/>
    <w:rsid w:val="006103E6"/>
    <w:rsid w:val="0061182A"/>
    <w:rsid w:val="006356E6"/>
    <w:rsid w:val="0066417B"/>
    <w:rsid w:val="00666D7A"/>
    <w:rsid w:val="00674F57"/>
    <w:rsid w:val="00685716"/>
    <w:rsid w:val="00687090"/>
    <w:rsid w:val="006C27DB"/>
    <w:rsid w:val="006C6EAF"/>
    <w:rsid w:val="0070123B"/>
    <w:rsid w:val="0072531C"/>
    <w:rsid w:val="007319B6"/>
    <w:rsid w:val="0073284F"/>
    <w:rsid w:val="00781B92"/>
    <w:rsid w:val="00792CB3"/>
    <w:rsid w:val="00793C2F"/>
    <w:rsid w:val="007A34A7"/>
    <w:rsid w:val="007A7965"/>
    <w:rsid w:val="007F331D"/>
    <w:rsid w:val="007F3421"/>
    <w:rsid w:val="008007C9"/>
    <w:rsid w:val="00800AA8"/>
    <w:rsid w:val="008016AD"/>
    <w:rsid w:val="00815994"/>
    <w:rsid w:val="00820F07"/>
    <w:rsid w:val="0082477D"/>
    <w:rsid w:val="00843CB2"/>
    <w:rsid w:val="00850813"/>
    <w:rsid w:val="00852C30"/>
    <w:rsid w:val="00862FC2"/>
    <w:rsid w:val="0089422C"/>
    <w:rsid w:val="008B7110"/>
    <w:rsid w:val="008C31D5"/>
    <w:rsid w:val="008C7DE4"/>
    <w:rsid w:val="008E31D9"/>
    <w:rsid w:val="009024AE"/>
    <w:rsid w:val="009328B3"/>
    <w:rsid w:val="00937653"/>
    <w:rsid w:val="009601BE"/>
    <w:rsid w:val="00964E52"/>
    <w:rsid w:val="00971920"/>
    <w:rsid w:val="00971AA9"/>
    <w:rsid w:val="009918B5"/>
    <w:rsid w:val="009B38F7"/>
    <w:rsid w:val="009D2690"/>
    <w:rsid w:val="009F6EEF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C747D"/>
    <w:rsid w:val="00AD5A76"/>
    <w:rsid w:val="00AE087B"/>
    <w:rsid w:val="00B02BEB"/>
    <w:rsid w:val="00B04C22"/>
    <w:rsid w:val="00B14E56"/>
    <w:rsid w:val="00B21B01"/>
    <w:rsid w:val="00B727DD"/>
    <w:rsid w:val="00B9613F"/>
    <w:rsid w:val="00BA52DD"/>
    <w:rsid w:val="00C0464E"/>
    <w:rsid w:val="00C12754"/>
    <w:rsid w:val="00C2032B"/>
    <w:rsid w:val="00C2598F"/>
    <w:rsid w:val="00C3373F"/>
    <w:rsid w:val="00C43E0D"/>
    <w:rsid w:val="00C5325F"/>
    <w:rsid w:val="00C61E09"/>
    <w:rsid w:val="00C63EBE"/>
    <w:rsid w:val="00C72E2B"/>
    <w:rsid w:val="00CB79FD"/>
    <w:rsid w:val="00CD5B64"/>
    <w:rsid w:val="00D03512"/>
    <w:rsid w:val="00D176DD"/>
    <w:rsid w:val="00D2374A"/>
    <w:rsid w:val="00D32D89"/>
    <w:rsid w:val="00D37608"/>
    <w:rsid w:val="00D60555"/>
    <w:rsid w:val="00D642E0"/>
    <w:rsid w:val="00D8156B"/>
    <w:rsid w:val="00D83A79"/>
    <w:rsid w:val="00DA2991"/>
    <w:rsid w:val="00DE42FD"/>
    <w:rsid w:val="00DE6FE5"/>
    <w:rsid w:val="00DE7768"/>
    <w:rsid w:val="00E012C2"/>
    <w:rsid w:val="00E146E2"/>
    <w:rsid w:val="00E236CB"/>
    <w:rsid w:val="00E23772"/>
    <w:rsid w:val="00E257E8"/>
    <w:rsid w:val="00E56FC6"/>
    <w:rsid w:val="00E65F18"/>
    <w:rsid w:val="00E806EA"/>
    <w:rsid w:val="00E8376A"/>
    <w:rsid w:val="00EA561E"/>
    <w:rsid w:val="00EA5A76"/>
    <w:rsid w:val="00EA7451"/>
    <w:rsid w:val="00EB3ABA"/>
    <w:rsid w:val="00ED7CD0"/>
    <w:rsid w:val="00EF6C20"/>
    <w:rsid w:val="00F61B9D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10</cp:revision>
  <dcterms:created xsi:type="dcterms:W3CDTF">2023-11-01T19:50:00Z</dcterms:created>
  <dcterms:modified xsi:type="dcterms:W3CDTF">2023-11-07T18:47:00Z</dcterms:modified>
</cp:coreProperties>
</file>